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439501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Temizlik Malzeme Alımı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Yiğityolu Dr. İlhan Koçtürk İmam Hatip Ortaokulu Müdür Odası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5386464827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11.12.2023 11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439501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IVI EL SABUNU 20 Kg li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40 - Çöp kutu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IVI YÜZEY TEMİZLEYİCİ  20 KgLi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30 - Kov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AMAŞIR SUYU 5 KG li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30 - Kov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Z PEÇETE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utu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30 - Kov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EKPAS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30 - Kov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ISLAK MOP PASPAS VE APARATI 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30 - Kov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EKPAS SAP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30 - Kov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VIRCIK YER PASPAS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e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30 - Kov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9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ÖP TORBAS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ol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30 - Kov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IVI SABUNLUK APARAT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30 - Kov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Z KAĞIT PEÇETE APRAT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30 - Kov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İFT KOVALI TEMİZLİK ARABAS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30 - Kov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OP BEZ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30 - Kov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İYAH DÖKME ÇÖP POŞET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30 - Kov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İYAH DÖKME ÇÖP POŞET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30 - Kov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öp Kovası (Büyük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30 - Kov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öp Kovası (Büyük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30 - Kov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öp Kovası (Tekerlekli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30 - Kov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9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OZ BEZİ ( Mikrofiber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30 - Kov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EMİZLİK BEZ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30 - Kov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ATEKS ELDİVEN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utu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30 - Kov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LOZET FIRÇAS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30 - Kov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BULAŞIK SÜNGER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8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30 - Kov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İŞ/İNŞAAT ELDİVEN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30 - Kov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FARAŞ TAKIM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30 - Kov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FIRÇA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30 - Kov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ÜSKÜLLÜ PASPAS BEZ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30 - Kov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ÜSKÜLLÜ PASPAS APARAT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30 - Kov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9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APLI DEMİR KÜRE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30 - Kov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İZME (37 VE 42 NUMARA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30 - Kovalar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07.12.2023 15:59:15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439501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